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° 891, dated June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 xml:space="preserve">17985</w:t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 xml:space="preserve">Beirut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 xml:space="preserve">Burj El Barajneh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 xml:space="preserve">22</w:t>
      </w:r>
      <w:r>
        <w:rPr>
          <w:rFonts w:ascii="Cambria" w:hAnsi="Cambria" w:cs="Tahoma"/>
          <w:sz w:val="22"/>
          <w:szCs w:val="22"/>
          <w:lang w:val="en-US"/>
        </w:rPr>
        <w:t/>
      </w:r>
      <w:r w:rsidR="001971D1">
        <w:rPr>
          <w:rFonts w:ascii="Cambria" w:hAnsi="Cambria" w:cs="Tahoma"/>
          <w:sz w:val="22"/>
          <w:szCs w:val="22"/>
          <w:lang w:val="en-US"/>
        </w:rPr>
        <w:t/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 xml:space="preserve">moh 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youssef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lina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Beirut, 02/11/1990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</w:tbl>
    <w:p w14:paraId="7B9EFA49" w14:textId="1AF804B9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37D9F1FE" w14:textId="3F256D5F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19E1B606" w14:textId="77777777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  <w:bookmarkStart w:id="0" w:name="_GoBack"/>
      <w:bookmarkEnd w:id="0"/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 xml:space="preserve">02/11/2019</w:t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2AE6E8A2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A06F4A">
        <w:rPr>
          <w:rFonts w:ascii="Cambria" w:hAnsi="Cambria" w:cs="Tahoma"/>
          <w:b/>
          <w:bCs/>
          <w:lang w:val="en-US"/>
        </w:rPr>
        <w:t xml:space="preserve">Beirut 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 xml:space="preserve">Moh</w:t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 xml:space="preserve">Nov 2 2019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1DFC" w14:textId="77777777" w:rsidR="003C6BBF" w:rsidRDefault="003C6BBF" w:rsidP="00412AA7">
      <w:r>
        <w:separator/>
      </w:r>
    </w:p>
  </w:endnote>
  <w:endnote w:type="continuationSeparator" w:id="0">
    <w:p w14:paraId="300E369A" w14:textId="77777777" w:rsidR="003C6BBF" w:rsidRDefault="003C6BBF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7A232" w14:textId="77777777" w:rsidR="003C6BBF" w:rsidRDefault="003C6BBF" w:rsidP="00412AA7">
      <w:r>
        <w:separator/>
      </w:r>
    </w:p>
  </w:footnote>
  <w:footnote w:type="continuationSeparator" w:id="0">
    <w:p w14:paraId="31D8B636" w14:textId="77777777" w:rsidR="003C6BBF" w:rsidRDefault="003C6BBF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3396"/>
    <w:rsid w:val="00725A18"/>
    <w:rsid w:val="00727AC2"/>
    <w:rsid w:val="007342A5"/>
    <w:rsid w:val="007439BA"/>
    <w:rsid w:val="007474E6"/>
    <w:rsid w:val="00755FD9"/>
    <w:rsid w:val="00761B56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7D17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65C-5C0D-4574-9111-1E6783B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4</cp:revision>
  <cp:lastPrinted>2017-07-19T10:54:00Z</cp:lastPrinted>
  <dcterms:created xsi:type="dcterms:W3CDTF">2019-02-13T15:40:00Z</dcterms:created>
  <dcterms:modified xsi:type="dcterms:W3CDTF">2019-10-24T23:14:00Z</dcterms:modified>
</cp:coreProperties>
</file>